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D3A21" w14:textId="77777777" w:rsidR="000B6B9E" w:rsidRPr="00B6320D" w:rsidRDefault="000B6B9E" w:rsidP="000B6B9E">
      <w:pPr>
        <w:pStyle w:val="3"/>
        <w:spacing w:before="0" w:after="0"/>
        <w:ind w:firstLine="6096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6320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УТВЕРЖДЕНО </w:t>
      </w:r>
    </w:p>
    <w:p w14:paraId="5ABBD06A" w14:textId="77777777" w:rsidR="000B6B9E" w:rsidRDefault="000B6B9E" w:rsidP="000B6B9E">
      <w:pPr>
        <w:pStyle w:val="3"/>
        <w:spacing w:before="0" w:after="0"/>
        <w:ind w:firstLine="6096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6320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риказом директора </w:t>
      </w:r>
    </w:p>
    <w:p w14:paraId="723756D6" w14:textId="77777777" w:rsidR="000B6B9E" w:rsidRDefault="000B6B9E" w:rsidP="000B6B9E">
      <w:pPr>
        <w:pStyle w:val="3"/>
        <w:spacing w:before="0" w:after="0"/>
        <w:ind w:firstLine="6096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6320D">
        <w:rPr>
          <w:rFonts w:ascii="Times New Roman" w:hAnsi="Times New Roman" w:cs="Times New Roman"/>
          <w:b w:val="0"/>
          <w:color w:val="000000"/>
          <w:sz w:val="24"/>
          <w:szCs w:val="24"/>
        </w:rPr>
        <w:t>Государственн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ого</w:t>
      </w:r>
      <w:r w:rsidRPr="00B6320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редприяти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я</w:t>
      </w:r>
      <w:r w:rsidRPr="00B6320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14:paraId="6F8F6D96" w14:textId="77777777" w:rsidR="00387AD6" w:rsidRDefault="000B6B9E" w:rsidP="000B6B9E">
      <w:pPr>
        <w:pStyle w:val="3"/>
        <w:spacing w:before="0" w:after="0"/>
        <w:ind w:left="6096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6320D">
        <w:rPr>
          <w:rFonts w:ascii="Times New Roman" w:hAnsi="Times New Roman" w:cs="Times New Roman"/>
          <w:b w:val="0"/>
          <w:color w:val="000000"/>
          <w:sz w:val="24"/>
          <w:szCs w:val="24"/>
        </w:rPr>
        <w:t>«Центр Систем Идентификации»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14:paraId="500B31E6" w14:textId="3EC1652A" w:rsidR="000B6B9E" w:rsidRPr="00045156" w:rsidRDefault="000B6B9E" w:rsidP="000B6B9E">
      <w:pPr>
        <w:pStyle w:val="3"/>
        <w:spacing w:before="0" w:after="0"/>
        <w:ind w:left="6096"/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</w:pPr>
      <w:r w:rsidRPr="00B6320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т </w:t>
      </w:r>
      <w:r w:rsidR="00045156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22</w:t>
      </w:r>
      <w:r w:rsidR="00387AD6" w:rsidRPr="00387AD6">
        <w:rPr>
          <w:rFonts w:ascii="Times New Roman" w:hAnsi="Times New Roman" w:cs="Times New Roman"/>
          <w:b w:val="0"/>
          <w:color w:val="000000"/>
          <w:sz w:val="24"/>
          <w:szCs w:val="24"/>
        </w:rPr>
        <w:t>.0</w:t>
      </w:r>
      <w:r w:rsidR="00045156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6</w:t>
      </w:r>
      <w:r w:rsidR="00387AD6" w:rsidRPr="00387AD6">
        <w:rPr>
          <w:rFonts w:ascii="Times New Roman" w:hAnsi="Times New Roman" w:cs="Times New Roman"/>
          <w:b w:val="0"/>
          <w:color w:val="000000"/>
          <w:sz w:val="24"/>
          <w:szCs w:val="24"/>
        </w:rPr>
        <w:t>.2023</w:t>
      </w:r>
      <w:r w:rsidR="00387AD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B6320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№ </w:t>
      </w:r>
      <w:r w:rsidR="00387AD6" w:rsidRPr="00387AD6">
        <w:rPr>
          <w:rFonts w:ascii="Times New Roman" w:hAnsi="Times New Roman" w:cs="Times New Roman"/>
          <w:b w:val="0"/>
          <w:color w:val="000000"/>
          <w:sz w:val="24"/>
          <w:szCs w:val="24"/>
        </w:rPr>
        <w:t>01-04/</w:t>
      </w:r>
      <w:r w:rsidR="00045156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19</w:t>
      </w:r>
    </w:p>
    <w:p w14:paraId="41B7200C" w14:textId="77777777" w:rsidR="000B6B9E" w:rsidRDefault="000B6B9E" w:rsidP="003F30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3C6BD1" w14:textId="01CA1C95" w:rsidR="00E339DF" w:rsidRDefault="003F30F6" w:rsidP="003F30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0F6">
        <w:rPr>
          <w:rFonts w:ascii="Times New Roman" w:hAnsi="Times New Roman" w:cs="Times New Roman"/>
          <w:b/>
          <w:sz w:val="24"/>
          <w:szCs w:val="24"/>
        </w:rPr>
        <w:t>Тарифы (GTIN)</w:t>
      </w:r>
    </w:p>
    <w:p w14:paraId="14F11BA0" w14:textId="11FD874E" w:rsidR="003F30F6" w:rsidRPr="003F30F6" w:rsidRDefault="003F30F6" w:rsidP="003F30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0F6">
        <w:rPr>
          <w:rFonts w:ascii="Times New Roman" w:hAnsi="Times New Roman" w:cs="Times New Roman"/>
          <w:b/>
          <w:sz w:val="24"/>
          <w:szCs w:val="24"/>
        </w:rPr>
        <w:t xml:space="preserve"> к публичному договору на оказание услуг межведомственной распределенной информационной системы «Банк данных электронных паспортов товаров»</w:t>
      </w:r>
    </w:p>
    <w:p w14:paraId="6E8FDB9B" w14:textId="3287F219" w:rsidR="00B9650E" w:rsidRDefault="003F30F6" w:rsidP="003F30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0F6">
        <w:rPr>
          <w:rFonts w:ascii="Times New Roman" w:hAnsi="Times New Roman" w:cs="Times New Roman"/>
          <w:b/>
          <w:sz w:val="24"/>
          <w:szCs w:val="24"/>
        </w:rPr>
        <w:t xml:space="preserve"> (действуют c </w:t>
      </w:r>
      <w:r w:rsidR="00045156"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r w:rsidRPr="003F30F6">
        <w:rPr>
          <w:rFonts w:ascii="Times New Roman" w:hAnsi="Times New Roman" w:cs="Times New Roman"/>
          <w:b/>
          <w:sz w:val="24"/>
          <w:szCs w:val="24"/>
        </w:rPr>
        <w:t>.</w:t>
      </w:r>
      <w:r w:rsidR="00387AD6">
        <w:rPr>
          <w:rFonts w:ascii="Times New Roman" w:hAnsi="Times New Roman" w:cs="Times New Roman"/>
          <w:b/>
          <w:sz w:val="24"/>
          <w:szCs w:val="24"/>
        </w:rPr>
        <w:t>0</w:t>
      </w:r>
      <w:r w:rsidR="00045156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3F30F6">
        <w:rPr>
          <w:rFonts w:ascii="Times New Roman" w:hAnsi="Times New Roman" w:cs="Times New Roman"/>
          <w:b/>
          <w:sz w:val="24"/>
          <w:szCs w:val="24"/>
        </w:rPr>
        <w:t>.2023)</w:t>
      </w:r>
      <w:bookmarkStart w:id="0" w:name="_GoBack"/>
      <w:bookmarkEnd w:id="0"/>
    </w:p>
    <w:p w14:paraId="734F960C" w14:textId="77777777" w:rsidR="003F30F6" w:rsidRPr="004755F4" w:rsidRDefault="003F30F6" w:rsidP="003F30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624" w:type="dxa"/>
        <w:tblInd w:w="-1001" w:type="dxa"/>
        <w:tblLayout w:type="fixed"/>
        <w:tblLook w:val="00A0" w:firstRow="1" w:lastRow="0" w:firstColumn="1" w:lastColumn="0" w:noHBand="0" w:noVBand="0"/>
      </w:tblPr>
      <w:tblGrid>
        <w:gridCol w:w="1135"/>
        <w:gridCol w:w="1276"/>
        <w:gridCol w:w="1275"/>
        <w:gridCol w:w="709"/>
        <w:gridCol w:w="1276"/>
        <w:gridCol w:w="236"/>
        <w:gridCol w:w="1181"/>
        <w:gridCol w:w="1276"/>
        <w:gridCol w:w="1276"/>
        <w:gridCol w:w="709"/>
        <w:gridCol w:w="1275"/>
      </w:tblGrid>
      <w:tr w:rsidR="00E8378A" w:rsidRPr="00045E3C" w14:paraId="71626DC2" w14:textId="6EBBEC87" w:rsidTr="00E227EE">
        <w:trPr>
          <w:trHeight w:val="681"/>
        </w:trPr>
        <w:tc>
          <w:tcPr>
            <w:tcW w:w="56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07FEF" w14:textId="72BFF174" w:rsidR="00E8378A" w:rsidRPr="004755F4" w:rsidRDefault="00E8378A" w:rsidP="004836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5F4">
              <w:rPr>
                <w:rFonts w:ascii="Times New Roman" w:hAnsi="Times New Roman" w:cs="Times New Roman"/>
                <w:b/>
              </w:rPr>
              <w:t xml:space="preserve">Размещение данных о товарах в </w:t>
            </w:r>
            <w:proofErr w:type="spellStart"/>
            <w:r w:rsidRPr="004755F4">
              <w:rPr>
                <w:rFonts w:ascii="Times New Roman" w:hAnsi="Times New Roman" w:cs="Times New Roman"/>
                <w:b/>
              </w:rPr>
              <w:t>ePASS</w:t>
            </w:r>
            <w:proofErr w:type="spellEnd"/>
          </w:p>
        </w:tc>
        <w:tc>
          <w:tcPr>
            <w:tcW w:w="23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C28E496" w14:textId="48A4C6EE" w:rsidR="00E8378A" w:rsidRPr="004755F4" w:rsidRDefault="00E8378A" w:rsidP="004836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DF4EC" w14:textId="70AC3FB7" w:rsidR="00E8378A" w:rsidRPr="004755F4" w:rsidRDefault="00E8378A" w:rsidP="004836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5F4">
              <w:rPr>
                <w:rFonts w:ascii="Times New Roman" w:hAnsi="Times New Roman" w:cs="Times New Roman"/>
                <w:b/>
              </w:rPr>
              <w:t xml:space="preserve">Получение данных о товарах из </w:t>
            </w:r>
            <w:proofErr w:type="spellStart"/>
            <w:r w:rsidRPr="004755F4">
              <w:rPr>
                <w:rFonts w:ascii="Times New Roman" w:hAnsi="Times New Roman" w:cs="Times New Roman"/>
                <w:b/>
              </w:rPr>
              <w:t>ePASS</w:t>
            </w:r>
            <w:proofErr w:type="spellEnd"/>
            <w:r w:rsidRPr="004755F4">
              <w:rPr>
                <w:rFonts w:ascii="Times New Roman" w:hAnsi="Times New Roman" w:cs="Times New Roman"/>
                <w:b/>
              </w:rPr>
              <w:t xml:space="preserve"> в формате XML посредством </w:t>
            </w:r>
            <w:r w:rsidR="00045156">
              <w:rPr>
                <w:rFonts w:ascii="Times New Roman" w:hAnsi="Times New Roman" w:cs="Times New Roman"/>
                <w:b/>
                <w:lang w:val="en-US"/>
              </w:rPr>
              <w:t>SOAP</w:t>
            </w:r>
            <w:r w:rsidRPr="004755F4">
              <w:rPr>
                <w:rFonts w:ascii="Times New Roman" w:hAnsi="Times New Roman" w:cs="Times New Roman"/>
                <w:b/>
              </w:rPr>
              <w:t xml:space="preserve"> веб-сервисов</w:t>
            </w:r>
          </w:p>
        </w:tc>
      </w:tr>
      <w:tr w:rsidR="00E8378A" w:rsidRPr="00045E3C" w14:paraId="7DEBE560" w14:textId="2759E192" w:rsidTr="00E227EE">
        <w:trPr>
          <w:trHeight w:val="344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98E01" w14:textId="77777777" w:rsidR="00E8378A" w:rsidRPr="004755F4" w:rsidRDefault="00E8378A" w:rsidP="004836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55F4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4755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TIN</w:t>
            </w:r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36C6E" w14:textId="7AE2E667" w:rsidR="00E8378A" w:rsidRPr="004755F4" w:rsidRDefault="00E8378A" w:rsidP="004836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5F4">
              <w:rPr>
                <w:rFonts w:ascii="Times New Roman" w:hAnsi="Times New Roman" w:cs="Times New Roman"/>
                <w:sz w:val="18"/>
                <w:szCs w:val="18"/>
              </w:rPr>
              <w:t>Цена без НДС, в указанных валютах платежа</w:t>
            </w:r>
          </w:p>
        </w:tc>
        <w:tc>
          <w:tcPr>
            <w:tcW w:w="236" w:type="dxa"/>
            <w:tcBorders>
              <w:left w:val="single" w:sz="6" w:space="0" w:color="000000"/>
              <w:right w:val="single" w:sz="6" w:space="0" w:color="000000"/>
            </w:tcBorders>
          </w:tcPr>
          <w:p w14:paraId="6DA4E1A8" w14:textId="1AE8EE1C" w:rsidR="00E8378A" w:rsidRPr="004755F4" w:rsidRDefault="00E8378A" w:rsidP="004836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71DF97" w14:textId="77777777" w:rsidR="00E8378A" w:rsidRPr="004755F4" w:rsidRDefault="00E8378A" w:rsidP="004836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5F4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4755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TIN</w:t>
            </w:r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F5DBB" w14:textId="44FDA7CD" w:rsidR="00E8378A" w:rsidRPr="004755F4" w:rsidRDefault="00E8378A" w:rsidP="004836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5F4">
              <w:rPr>
                <w:rFonts w:ascii="Times New Roman" w:hAnsi="Times New Roman" w:cs="Times New Roman"/>
                <w:sz w:val="18"/>
                <w:szCs w:val="18"/>
              </w:rPr>
              <w:t>Цена без НДС, в указанных валютах платежа</w:t>
            </w:r>
          </w:p>
        </w:tc>
      </w:tr>
      <w:tr w:rsidR="00B5257D" w:rsidRPr="00045E3C" w14:paraId="74DD4F41" w14:textId="3A2B918C" w:rsidTr="00E227EE">
        <w:trPr>
          <w:trHeight w:val="233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62107" w14:textId="77777777" w:rsidR="00B5257D" w:rsidRPr="004755F4" w:rsidRDefault="00B5257D" w:rsidP="00B52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DDFA3" w14:textId="36CA2CB0" w:rsidR="00B5257D" w:rsidRPr="004755F4" w:rsidRDefault="00B5257D" w:rsidP="00B52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5F4">
              <w:rPr>
                <w:rFonts w:ascii="Times New Roman" w:hAnsi="Times New Roman" w:cs="Times New Roman"/>
                <w:sz w:val="18"/>
                <w:szCs w:val="18"/>
              </w:rPr>
              <w:t>Белорусский рубль (BYN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279FD" w14:textId="6EBBFE5B" w:rsidR="00B5257D" w:rsidRPr="004755F4" w:rsidRDefault="00B5257D" w:rsidP="00B52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5F4">
              <w:rPr>
                <w:rFonts w:ascii="Times New Roman" w:hAnsi="Times New Roman" w:cs="Times New Roman"/>
                <w:sz w:val="18"/>
                <w:szCs w:val="18"/>
              </w:rPr>
              <w:t>Доллар США (</w:t>
            </w:r>
            <w:r w:rsidRPr="004755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475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E8798" w14:textId="24E2EEDA" w:rsidR="00B5257D" w:rsidRPr="004755F4" w:rsidRDefault="00B5257D" w:rsidP="00B52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5F4">
              <w:rPr>
                <w:rFonts w:ascii="Times New Roman" w:hAnsi="Times New Roman" w:cs="Times New Roman"/>
                <w:sz w:val="18"/>
                <w:szCs w:val="18"/>
              </w:rPr>
              <w:t>Евро</w:t>
            </w:r>
            <w:r w:rsidRPr="004755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EUR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7B7DE" w14:textId="499C3B15" w:rsidR="00B5257D" w:rsidRPr="004755F4" w:rsidRDefault="00B5257D" w:rsidP="00B52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5F4">
              <w:rPr>
                <w:rFonts w:ascii="Times New Roman" w:hAnsi="Times New Roman" w:cs="Times New Roman"/>
                <w:sz w:val="18"/>
                <w:szCs w:val="18"/>
              </w:rPr>
              <w:t>Российский рубль</w:t>
            </w:r>
            <w:r w:rsidRPr="004755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RUB)</w:t>
            </w:r>
          </w:p>
        </w:tc>
        <w:tc>
          <w:tcPr>
            <w:tcW w:w="236" w:type="dxa"/>
            <w:tcBorders>
              <w:left w:val="single" w:sz="6" w:space="0" w:color="000000"/>
              <w:right w:val="single" w:sz="6" w:space="0" w:color="000000"/>
            </w:tcBorders>
          </w:tcPr>
          <w:p w14:paraId="52A93EBD" w14:textId="1F63A403" w:rsidR="00B5257D" w:rsidRPr="004755F4" w:rsidRDefault="00B5257D" w:rsidP="00B52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8C049" w14:textId="77777777" w:rsidR="00B5257D" w:rsidRPr="004755F4" w:rsidRDefault="00B5257D" w:rsidP="00B52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59261" w14:textId="6291C045" w:rsidR="00B5257D" w:rsidRPr="004755F4" w:rsidRDefault="00B5257D" w:rsidP="00B52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5F4">
              <w:rPr>
                <w:rFonts w:ascii="Times New Roman" w:hAnsi="Times New Roman" w:cs="Times New Roman"/>
                <w:sz w:val="18"/>
                <w:szCs w:val="18"/>
              </w:rPr>
              <w:t>Белорусский рубль (BYN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9CCFD" w14:textId="260DC1E0" w:rsidR="00B5257D" w:rsidRPr="004755F4" w:rsidRDefault="00B5257D" w:rsidP="00B525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55F4">
              <w:rPr>
                <w:rFonts w:ascii="Times New Roman" w:hAnsi="Times New Roman" w:cs="Times New Roman"/>
                <w:sz w:val="18"/>
                <w:szCs w:val="18"/>
              </w:rPr>
              <w:t>Доллар США (</w:t>
            </w:r>
            <w:r w:rsidRPr="004755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475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595BC" w14:textId="607798B4" w:rsidR="00B5257D" w:rsidRPr="004755F4" w:rsidRDefault="00B5257D" w:rsidP="00B52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5F4">
              <w:rPr>
                <w:rFonts w:ascii="Times New Roman" w:hAnsi="Times New Roman" w:cs="Times New Roman"/>
                <w:sz w:val="18"/>
                <w:szCs w:val="18"/>
              </w:rPr>
              <w:t>Евро</w:t>
            </w:r>
            <w:r w:rsidRPr="004755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EUR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B6DB2" w14:textId="5320268D" w:rsidR="00B5257D" w:rsidRPr="004755F4" w:rsidRDefault="00B5257D" w:rsidP="00B52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5F4">
              <w:rPr>
                <w:rFonts w:ascii="Times New Roman" w:hAnsi="Times New Roman" w:cs="Times New Roman"/>
                <w:sz w:val="18"/>
                <w:szCs w:val="18"/>
              </w:rPr>
              <w:t>Российский рубль</w:t>
            </w:r>
            <w:r w:rsidRPr="004755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RUB)</w:t>
            </w:r>
          </w:p>
        </w:tc>
      </w:tr>
      <w:tr w:rsidR="009656E1" w:rsidRPr="00045E3C" w14:paraId="5D59A11A" w14:textId="7E2C043A" w:rsidTr="00EA7D41">
        <w:trPr>
          <w:trHeight w:val="3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B9BDE" w14:textId="77777777" w:rsidR="009656E1" w:rsidRPr="00045E3C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7878F" w14:textId="73AF5169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B51213" w14:textId="3D92F2AB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3552B" w14:textId="44E67E0C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B31A9" w14:textId="38E80768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>4464</w:t>
            </w:r>
          </w:p>
        </w:tc>
        <w:tc>
          <w:tcPr>
            <w:tcW w:w="23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2887913" w14:textId="7375A300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9BEF7" w14:textId="77777777" w:rsidR="009656E1" w:rsidRPr="00045E3C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00DAE" w14:textId="3D36E87B" w:rsidR="009656E1" w:rsidRPr="00F71C7A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53B02" w14:textId="6A7AA802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81200" w14:textId="7E8C480A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B189B" w14:textId="66B49660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>4464</w:t>
            </w:r>
          </w:p>
        </w:tc>
      </w:tr>
      <w:tr w:rsidR="009656E1" w:rsidRPr="00045E3C" w14:paraId="05E64553" w14:textId="33DBF61C" w:rsidTr="00EA7D41">
        <w:trPr>
          <w:trHeight w:val="3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65AEE" w14:textId="77777777" w:rsidR="009656E1" w:rsidRPr="00045E3C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B394D" w14:textId="551F6923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9FD6B" w14:textId="49746BC1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B9A1C" w14:textId="597E63A8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88CAA" w14:textId="387100D7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>8423</w:t>
            </w:r>
          </w:p>
        </w:tc>
        <w:tc>
          <w:tcPr>
            <w:tcW w:w="23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1B1F479" w14:textId="79ACE134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C93F5" w14:textId="77777777" w:rsidR="009656E1" w:rsidRPr="00045E3C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4FB38" w14:textId="51BA15EA" w:rsidR="009656E1" w:rsidRPr="00F71C7A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36713" w14:textId="38F9CCB3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4982C" w14:textId="622EB11D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D5722" w14:textId="344D8751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>8423</w:t>
            </w:r>
          </w:p>
        </w:tc>
      </w:tr>
      <w:tr w:rsidR="009656E1" w:rsidRPr="00045E3C" w14:paraId="61A1DFDE" w14:textId="1B84675B" w:rsidTr="00EA7D41">
        <w:trPr>
          <w:trHeight w:val="3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E3A8C" w14:textId="77777777" w:rsidR="009656E1" w:rsidRPr="00045E3C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8EBF1" w14:textId="66B80439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8FFED" w14:textId="12569898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EEA28" w14:textId="60C200F1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5B34B" w14:textId="623A0CB3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>10781</w:t>
            </w:r>
          </w:p>
        </w:tc>
        <w:tc>
          <w:tcPr>
            <w:tcW w:w="23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02069B8" w14:textId="12494195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4AAA3" w14:textId="77777777" w:rsidR="009656E1" w:rsidRPr="00045E3C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2ED2F" w14:textId="0A3467F3" w:rsidR="009656E1" w:rsidRPr="00F71C7A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9277F" w14:textId="1D4D09D7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18678" w14:textId="2F7F47A9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DC3C8" w14:textId="40ECEDF8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>10781</w:t>
            </w:r>
          </w:p>
        </w:tc>
      </w:tr>
      <w:tr w:rsidR="009656E1" w:rsidRPr="00045E3C" w14:paraId="6A03F628" w14:textId="10CCB291" w:rsidTr="00EA7D41">
        <w:trPr>
          <w:trHeight w:val="3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61F8B" w14:textId="77777777" w:rsidR="009656E1" w:rsidRPr="00045E3C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4CD71" w14:textId="68515621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A4263" w14:textId="1F28ABA7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1B665" w14:textId="0DAB0062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74C25" w14:textId="68060BA3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>14151</w:t>
            </w:r>
          </w:p>
        </w:tc>
        <w:tc>
          <w:tcPr>
            <w:tcW w:w="23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20A5FDC" w14:textId="1B9C06A3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C65C5" w14:textId="77777777" w:rsidR="009656E1" w:rsidRPr="00045E3C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91127" w14:textId="6DF62BB3" w:rsidR="009656E1" w:rsidRPr="00F71C7A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73CEB" w14:textId="5C72192F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557AD" w14:textId="203D14F7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B0F2A" w14:textId="625A08FE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>14151</w:t>
            </w:r>
          </w:p>
        </w:tc>
      </w:tr>
      <w:tr w:rsidR="009656E1" w:rsidRPr="00045E3C" w14:paraId="1DC1C910" w14:textId="2FB1715C" w:rsidTr="00EA7D41">
        <w:trPr>
          <w:trHeight w:val="3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75970" w14:textId="77777777" w:rsidR="009656E1" w:rsidRPr="00045E3C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EEFA8" w14:textId="6D13C557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DD1EB0" w14:textId="764DF47D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F27DE" w14:textId="743A797A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EF291" w14:textId="4AF95989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>20805</w:t>
            </w:r>
          </w:p>
        </w:tc>
        <w:tc>
          <w:tcPr>
            <w:tcW w:w="23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03CF54B" w14:textId="51F0F25E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B226D" w14:textId="77777777" w:rsidR="009656E1" w:rsidRPr="00045E3C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8483D1" w14:textId="286ED98D" w:rsidR="009656E1" w:rsidRPr="00F71C7A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7AA9A" w14:textId="3317DA22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4D0E5" w14:textId="3518065F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6AB9E" w14:textId="75B930F1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>20805</w:t>
            </w:r>
          </w:p>
        </w:tc>
      </w:tr>
      <w:tr w:rsidR="009656E1" w:rsidRPr="00045E3C" w14:paraId="44A15A5C" w14:textId="29029408" w:rsidTr="00EA7D41">
        <w:trPr>
          <w:trHeight w:val="3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B2003" w14:textId="77777777" w:rsidR="009656E1" w:rsidRPr="00045E3C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7EB95" w14:textId="3DDDE4B7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32862" w14:textId="27A962E9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12D03" w14:textId="02534146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829A9" w14:textId="5AECB722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>27543</w:t>
            </w:r>
          </w:p>
        </w:tc>
        <w:tc>
          <w:tcPr>
            <w:tcW w:w="23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7B57A77" w14:textId="3DFC662A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7D7B6" w14:textId="77777777" w:rsidR="009656E1" w:rsidRPr="00045E3C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B289A" w14:textId="0AE4ECD5" w:rsidR="009656E1" w:rsidRPr="00F71C7A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6F3B5" w14:textId="5C9783DC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789F0" w14:textId="3BAA87EF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5C342" w14:textId="182D9CB7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>27543</w:t>
            </w:r>
          </w:p>
        </w:tc>
      </w:tr>
      <w:tr w:rsidR="009656E1" w:rsidRPr="00045E3C" w14:paraId="7859708B" w14:textId="09509857" w:rsidTr="00EA7D41">
        <w:trPr>
          <w:trHeight w:val="3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46105" w14:textId="77777777" w:rsidR="009656E1" w:rsidRPr="00045E3C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B08B6" w14:textId="62D58C17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9256E" w14:textId="28445618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D9ABE" w14:textId="4EFBC8F6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D0248" w14:textId="463A6F70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>29817</w:t>
            </w:r>
          </w:p>
        </w:tc>
        <w:tc>
          <w:tcPr>
            <w:tcW w:w="23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AE9E664" w14:textId="6392E80C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84D9E" w14:textId="77777777" w:rsidR="009656E1" w:rsidRPr="00045E3C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65E37" w14:textId="503CB34C" w:rsidR="009656E1" w:rsidRPr="00F71C7A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0EDC0" w14:textId="28E1D77F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A040C" w14:textId="7B14F3C2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10184" w14:textId="6DD84466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>29817</w:t>
            </w:r>
          </w:p>
        </w:tc>
      </w:tr>
      <w:tr w:rsidR="009656E1" w:rsidRPr="00045E3C" w14:paraId="6962918F" w14:textId="7FD422D4" w:rsidTr="00EA7D41">
        <w:trPr>
          <w:trHeight w:val="3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F7B69" w14:textId="77777777" w:rsidR="009656E1" w:rsidRPr="00045E3C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E28D0" w14:textId="5C280470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10E62" w14:textId="60A79B34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D16A18" w14:textId="2C59577E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B149D" w14:textId="4AD1FE98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>55255</w:t>
            </w:r>
          </w:p>
        </w:tc>
        <w:tc>
          <w:tcPr>
            <w:tcW w:w="23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D2079D8" w14:textId="5AAD498A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F3BD9" w14:textId="77777777" w:rsidR="009656E1" w:rsidRPr="00045E3C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7A85C" w14:textId="363A5389" w:rsidR="009656E1" w:rsidRPr="00F71C7A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22440" w14:textId="1CC4DEB0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92349" w14:textId="479FD37D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92537" w14:textId="59813C2C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>55255</w:t>
            </w:r>
          </w:p>
        </w:tc>
      </w:tr>
      <w:tr w:rsidR="009656E1" w:rsidRPr="00045E3C" w14:paraId="169DBCD0" w14:textId="79256EBE" w:rsidTr="00EA7D41">
        <w:trPr>
          <w:trHeight w:val="3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70760" w14:textId="77777777" w:rsidR="009656E1" w:rsidRPr="00045E3C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29AFB" w14:textId="62047E42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15CCD" w14:textId="18F9F47B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1FB3D" w14:textId="7A7E4A3F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AC239" w14:textId="7520DE10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>60308</w:t>
            </w:r>
          </w:p>
        </w:tc>
        <w:tc>
          <w:tcPr>
            <w:tcW w:w="23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BE0765C" w14:textId="0982B0F1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985D5" w14:textId="77777777" w:rsidR="009656E1" w:rsidRPr="00045E3C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0111F" w14:textId="641E2E7E" w:rsidR="009656E1" w:rsidRPr="00F71C7A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98A92" w14:textId="4DEE550D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047E4E" w14:textId="4B41B13C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65EF8" w14:textId="323918A6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>60308</w:t>
            </w:r>
          </w:p>
        </w:tc>
      </w:tr>
      <w:tr w:rsidR="009656E1" w:rsidRPr="00045E3C" w14:paraId="43E9C31F" w14:textId="714611F4" w:rsidTr="00EA7D41">
        <w:trPr>
          <w:trHeight w:val="3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13647" w14:textId="77777777" w:rsidR="009656E1" w:rsidRPr="00045E3C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>4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C1CE7" w14:textId="750A77A2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CDAD9" w14:textId="4824DD50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49FF4" w14:textId="59F34C0B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7E4C6" w14:textId="08F40BA5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>81197</w:t>
            </w:r>
          </w:p>
        </w:tc>
        <w:tc>
          <w:tcPr>
            <w:tcW w:w="23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69DC553" w14:textId="7E89F924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7E149" w14:textId="77777777" w:rsidR="009656E1" w:rsidRPr="00045E3C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>4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A8915" w14:textId="7FEFDAE8" w:rsidR="009656E1" w:rsidRPr="00F71C7A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E191B" w14:textId="53736794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B98AA" w14:textId="0D59795A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BB0E2" w14:textId="3C912A57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>81197</w:t>
            </w:r>
          </w:p>
        </w:tc>
      </w:tr>
      <w:tr w:rsidR="009656E1" w:rsidRPr="00045E3C" w14:paraId="39BDEF47" w14:textId="2F2D8FAA" w:rsidTr="00EA7D41">
        <w:trPr>
          <w:trHeight w:val="3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F4397" w14:textId="77777777" w:rsidR="009656E1" w:rsidRPr="00045E3C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0F50F" w14:textId="67E925C9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4C237" w14:textId="494B1C9B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B8E99" w14:textId="65B93742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2DFF7" w14:textId="156F67ED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>87346</w:t>
            </w:r>
          </w:p>
        </w:tc>
        <w:tc>
          <w:tcPr>
            <w:tcW w:w="23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EC62E5F" w14:textId="2B803BCD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DB7F9" w14:textId="77777777" w:rsidR="009656E1" w:rsidRPr="00045E3C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78D8B" w14:textId="02B2E11E" w:rsidR="009656E1" w:rsidRPr="00F71C7A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C9BC6" w14:textId="281231BC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DBBAA" w14:textId="5D0AC2E0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D4421" w14:textId="00E2F374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>87346</w:t>
            </w:r>
          </w:p>
        </w:tc>
      </w:tr>
      <w:tr w:rsidR="009656E1" w:rsidRPr="00045E3C" w14:paraId="499A1004" w14:textId="065B5187" w:rsidTr="00EA7D41">
        <w:trPr>
          <w:trHeight w:val="3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15235" w14:textId="77777777" w:rsidR="009656E1" w:rsidRPr="00045E3C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>7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B85CF" w14:textId="47F48685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9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7ABFD" w14:textId="61953847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DAC48" w14:textId="0D89C316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2936B" w14:textId="6DF29E4D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>134177</w:t>
            </w:r>
          </w:p>
        </w:tc>
        <w:tc>
          <w:tcPr>
            <w:tcW w:w="23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51925C5" w14:textId="44D70549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AF307" w14:textId="77777777" w:rsidR="009656E1" w:rsidRPr="00045E3C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>7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9FBB4" w14:textId="18FDBAB6" w:rsidR="009656E1" w:rsidRPr="00F71C7A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9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52B88" w14:textId="1DA26815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CC1A4" w14:textId="7A7FB748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3499C" w14:textId="10A73FB4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>134177</w:t>
            </w:r>
          </w:p>
        </w:tc>
      </w:tr>
      <w:tr w:rsidR="009656E1" w:rsidRPr="00045E3C" w14:paraId="213E4C6E" w14:textId="2E3BE4E4" w:rsidTr="00EA7D41">
        <w:trPr>
          <w:trHeight w:val="3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654B4F" w14:textId="77777777" w:rsidR="009656E1" w:rsidRPr="00045E3C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6F814" w14:textId="32A533D9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9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0E5F1" w14:textId="349CF10F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21030" w14:textId="790DC9E0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F9BB3" w14:textId="0FAFDA73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>142600</w:t>
            </w:r>
          </w:p>
        </w:tc>
        <w:tc>
          <w:tcPr>
            <w:tcW w:w="23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1680411" w14:textId="000E37CE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0A9C2" w14:textId="77777777" w:rsidR="009656E1" w:rsidRPr="00045E3C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D706A" w14:textId="53B027A6" w:rsidR="009656E1" w:rsidRPr="00F71C7A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9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AD1E6" w14:textId="7B43A5E4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8C7DA" w14:textId="6D40234C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8D9DE" w14:textId="50970408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>142600</w:t>
            </w:r>
          </w:p>
        </w:tc>
      </w:tr>
      <w:tr w:rsidR="009656E1" w:rsidRPr="00045E3C" w14:paraId="0BF57B58" w14:textId="165AE7BA" w:rsidTr="00EA7D41">
        <w:trPr>
          <w:trHeight w:val="3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6DB18" w14:textId="77777777" w:rsidR="009656E1" w:rsidRPr="00045E3C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01E55" w14:textId="6727FCC6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6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8F40F" w14:textId="03D88A32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7C828" w14:textId="2106A0FF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E0955" w14:textId="685C2599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>173597</w:t>
            </w:r>
          </w:p>
        </w:tc>
        <w:tc>
          <w:tcPr>
            <w:tcW w:w="23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D686B09" w14:textId="0684EEE9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F0F09" w14:textId="77777777" w:rsidR="009656E1" w:rsidRPr="00045E3C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0B326" w14:textId="280F3587" w:rsidR="009656E1" w:rsidRPr="00F71C7A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2AD3F" w14:textId="4C8296A0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BC475" w14:textId="48D94B4C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88863" w14:textId="532A6DE9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>173597</w:t>
            </w:r>
          </w:p>
        </w:tc>
      </w:tr>
      <w:tr w:rsidR="009656E1" w:rsidRPr="00045E3C" w14:paraId="0377FA54" w14:textId="03151230" w:rsidTr="00EA7D41">
        <w:trPr>
          <w:trHeight w:val="3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99DD5" w14:textId="77777777" w:rsidR="009656E1" w:rsidRPr="00045E3C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8DD6E" w14:textId="35F07009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7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D2B73" w14:textId="253A470E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89A9D" w14:textId="165B0B9D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2ABF6" w14:textId="321B44C9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>183199</w:t>
            </w:r>
          </w:p>
        </w:tc>
        <w:tc>
          <w:tcPr>
            <w:tcW w:w="23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4D391C4" w14:textId="5F48CD8E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BC6A6" w14:textId="77777777" w:rsidR="009656E1" w:rsidRPr="00045E3C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509BDB" w14:textId="0F23CBBD" w:rsidR="009656E1" w:rsidRPr="00F71C7A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9BA26" w14:textId="1DC7728A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DFB30" w14:textId="0781EB62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77535" w14:textId="1E2FBA83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>183199</w:t>
            </w:r>
          </w:p>
        </w:tc>
      </w:tr>
      <w:tr w:rsidR="009656E1" w:rsidRPr="00045E3C" w14:paraId="61E69C0D" w14:textId="4E084DD1" w:rsidTr="00EA7D41">
        <w:trPr>
          <w:trHeight w:val="3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B0CDB" w14:textId="77777777" w:rsidR="009656E1" w:rsidRPr="00045E3C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>3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90B13" w14:textId="163C1687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05C32" w14:textId="47C4A1FA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DD28B" w14:textId="3DD9499F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20FDE" w14:textId="5B2AA391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>202235</w:t>
            </w:r>
          </w:p>
        </w:tc>
        <w:tc>
          <w:tcPr>
            <w:tcW w:w="23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9EA7F64" w14:textId="0C8BBB03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25EE9A" w14:textId="77777777" w:rsidR="009656E1" w:rsidRPr="00045E3C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>3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F6A86" w14:textId="6E070A09" w:rsidR="009656E1" w:rsidRPr="00F71C7A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46456" w14:textId="2812F800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268A2" w14:textId="7AC0EB9E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E3A6C" w14:textId="561C0183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>202235</w:t>
            </w:r>
          </w:p>
        </w:tc>
      </w:tr>
      <w:tr w:rsidR="009656E1" w:rsidRPr="00045E3C" w14:paraId="3DF12EF9" w14:textId="6433FF7F" w:rsidTr="00EA7D41">
        <w:trPr>
          <w:trHeight w:val="3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D84D9" w14:textId="77777777" w:rsidR="009656E1" w:rsidRPr="00045E3C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>4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E68C7" w14:textId="56D548E7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5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A9EF4" w14:textId="5D86CF02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0F019" w14:textId="53EA2C75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B1908" w14:textId="0DD1D5A2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>223545</w:t>
            </w:r>
          </w:p>
        </w:tc>
        <w:tc>
          <w:tcPr>
            <w:tcW w:w="23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D665C01" w14:textId="6977B72D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477AB" w14:textId="77777777" w:rsidR="009656E1" w:rsidRPr="00045E3C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>4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FA4C6" w14:textId="386F657B" w:rsidR="009656E1" w:rsidRPr="00F71C7A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5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91D01" w14:textId="0B72D4D6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63D84" w14:textId="4F5BCBD7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DA92B" w14:textId="0FA7D67E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>223545</w:t>
            </w:r>
          </w:p>
        </w:tc>
      </w:tr>
      <w:tr w:rsidR="009656E1" w:rsidRPr="00045E3C" w14:paraId="7ADE7215" w14:textId="07AF9E08" w:rsidTr="00EA7D41">
        <w:trPr>
          <w:trHeight w:val="3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3E7A3" w14:textId="77777777" w:rsidR="009656E1" w:rsidRPr="00045E3C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A489B" w14:textId="6E54F1CE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E9B93" w14:textId="17C05BBE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305D6" w14:textId="59B85A38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55109" w14:textId="45FD672A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>231631</w:t>
            </w:r>
          </w:p>
        </w:tc>
        <w:tc>
          <w:tcPr>
            <w:tcW w:w="23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6C04DD6" w14:textId="14BC2006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6B108" w14:textId="77777777" w:rsidR="009656E1" w:rsidRPr="00045E3C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252C7" w14:textId="5078F5B9" w:rsidR="009656E1" w:rsidRPr="00F71C7A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72249" w14:textId="34DC5C04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D02E9" w14:textId="04C2E0CB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E505A" w14:textId="43368F55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>231631</w:t>
            </w:r>
          </w:p>
        </w:tc>
      </w:tr>
      <w:tr w:rsidR="009656E1" w:rsidRPr="00045E3C" w14:paraId="6CD1A939" w14:textId="126D766C" w:rsidTr="00EA7D41">
        <w:trPr>
          <w:trHeight w:val="3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CB8F02" w14:textId="77777777" w:rsidR="009656E1" w:rsidRPr="00045E3C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>6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A117A" w14:textId="722E5DDD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E4A0B" w14:textId="498C3D99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B7877" w14:textId="106A0EC2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8E7AB" w14:textId="256BA2C2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>255215</w:t>
            </w:r>
          </w:p>
        </w:tc>
        <w:tc>
          <w:tcPr>
            <w:tcW w:w="23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CBD2F50" w14:textId="02A28B5C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D0088" w14:textId="77777777" w:rsidR="009656E1" w:rsidRPr="00045E3C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>6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A2D89" w14:textId="29C2983D" w:rsidR="009656E1" w:rsidRPr="00F71C7A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34650" w14:textId="1F258393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E5418" w14:textId="7D35741E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4CC1A" w14:textId="06B49B50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>255215</w:t>
            </w:r>
          </w:p>
        </w:tc>
      </w:tr>
      <w:tr w:rsidR="009656E1" w:rsidRPr="00045E3C" w14:paraId="55FC401C" w14:textId="11F6C422" w:rsidTr="00EA7D41">
        <w:trPr>
          <w:trHeight w:val="3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5E259" w14:textId="77777777" w:rsidR="009656E1" w:rsidRPr="00045E3C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>7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D946DF" w14:textId="484938DE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6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DF204" w14:textId="2423EB8E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A59D8" w14:textId="4FC4D7FB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18AFC" w14:textId="2D4FA08E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>275009</w:t>
            </w:r>
          </w:p>
        </w:tc>
        <w:tc>
          <w:tcPr>
            <w:tcW w:w="23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180D158" w14:textId="266C5B26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C1261" w14:textId="77777777" w:rsidR="009656E1" w:rsidRPr="00045E3C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>7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A055A" w14:textId="54F00AC8" w:rsidR="009656E1" w:rsidRPr="00F71C7A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6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70AD2" w14:textId="59B6FBA4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FB877" w14:textId="5BE0A987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F1927" w14:textId="54D48FE9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>275009</w:t>
            </w:r>
          </w:p>
        </w:tc>
      </w:tr>
      <w:tr w:rsidR="009656E1" w:rsidRPr="00045E3C" w14:paraId="11021416" w14:textId="1E04CDFA" w:rsidTr="00EA7D41">
        <w:trPr>
          <w:trHeight w:val="3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45A19" w14:textId="77777777" w:rsidR="009656E1" w:rsidRPr="00045E3C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>8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14872" w14:textId="7D630177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9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E3CBD" w14:textId="11105951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CF2F4" w14:textId="4D9E982B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15647" w14:textId="62CF2447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>294719</w:t>
            </w:r>
          </w:p>
        </w:tc>
        <w:tc>
          <w:tcPr>
            <w:tcW w:w="23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CF535AD" w14:textId="3E6DB8A5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18F5DA" w14:textId="77777777" w:rsidR="009656E1" w:rsidRPr="00045E3C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>8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C9B64" w14:textId="125EFEAE" w:rsidR="009656E1" w:rsidRPr="00F71C7A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9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97500" w14:textId="79A1BEC0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83823" w14:textId="4D1FB52C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EBD5F" w14:textId="547648B4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>294719</w:t>
            </w:r>
          </w:p>
        </w:tc>
      </w:tr>
      <w:tr w:rsidR="009656E1" w:rsidRPr="00045E3C" w14:paraId="0817763B" w14:textId="0293BF48" w:rsidTr="00EA7D41">
        <w:trPr>
          <w:trHeight w:val="3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951C8" w14:textId="77777777" w:rsidR="009656E1" w:rsidRPr="00045E3C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>9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32B91" w14:textId="6F2A0F34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2E718" w14:textId="3B3F2AC7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86DE5" w14:textId="5840773F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C1E4A" w14:textId="3FAF9694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>315018</w:t>
            </w:r>
          </w:p>
        </w:tc>
        <w:tc>
          <w:tcPr>
            <w:tcW w:w="23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EBB1F36" w14:textId="5567AE72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923AC" w14:textId="77777777" w:rsidR="009656E1" w:rsidRPr="00045E3C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>9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A5B25" w14:textId="0A77243A" w:rsidR="009656E1" w:rsidRPr="00F71C7A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29705" w14:textId="58CFF48F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130D5" w14:textId="3CE6039E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DD17E" w14:textId="5F258CED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>315018</w:t>
            </w:r>
          </w:p>
        </w:tc>
      </w:tr>
      <w:tr w:rsidR="009656E1" w:rsidRPr="00045E3C" w14:paraId="4E1B674B" w14:textId="07FAD2A7" w:rsidTr="00EA7D41">
        <w:trPr>
          <w:trHeight w:val="38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F7C78" w14:textId="77777777" w:rsidR="009656E1" w:rsidRPr="00045E3C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>1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6C290" w14:textId="54965073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9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81398" w14:textId="0158F089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4A009" w14:textId="3C2B8C9F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95215" w14:textId="4E307CFD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>344835</w:t>
            </w:r>
          </w:p>
        </w:tc>
        <w:tc>
          <w:tcPr>
            <w:tcW w:w="23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E92E647" w14:textId="5142AC50" w:rsidR="009656E1" w:rsidRPr="009656E1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91513" w14:textId="77777777" w:rsidR="009656E1" w:rsidRPr="00045E3C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>1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A473B" w14:textId="1B52E0CB" w:rsidR="009656E1" w:rsidRPr="00F71C7A" w:rsidRDefault="009656E1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9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CD0DB" w14:textId="3E9C59B5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68054" w14:textId="0F2A4707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00F3C" w14:textId="63F39BF3" w:rsidR="009656E1" w:rsidRPr="00F71C7A" w:rsidRDefault="009656E1" w:rsidP="009656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>344835</w:t>
            </w:r>
          </w:p>
        </w:tc>
      </w:tr>
      <w:tr w:rsidR="00E8378A" w:rsidRPr="00045E3C" w14:paraId="0E7E0763" w14:textId="32053DF9" w:rsidTr="00B76774">
        <w:trPr>
          <w:trHeight w:val="975"/>
        </w:trPr>
        <w:tc>
          <w:tcPr>
            <w:tcW w:w="56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DA272" w14:textId="536AA019" w:rsidR="00E8378A" w:rsidRPr="00045E3C" w:rsidRDefault="00E8378A" w:rsidP="00C56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свыше 100 000 GTIN производится кратно 10 000, при этом стоимость каждых 10 000 GTIN составляет</w:t>
            </w:r>
            <w:r w:rsidR="00B76774">
              <w:rPr>
                <w:rFonts w:ascii="Times New Roman" w:hAnsi="Times New Roman" w:cs="Times New Roman"/>
                <w:sz w:val="18"/>
                <w:szCs w:val="18"/>
              </w:rPr>
              <w:t xml:space="preserve"> 409 белорусских рублей,</w:t>
            </w: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56E1">
              <w:rPr>
                <w:rFonts w:ascii="Times New Roman" w:hAnsi="Times New Roman" w:cs="Times New Roman"/>
                <w:sz w:val="18"/>
                <w:szCs w:val="18"/>
              </w:rPr>
              <w:t>34484</w:t>
            </w: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6774">
              <w:rPr>
                <w:rFonts w:ascii="Times New Roman" w:hAnsi="Times New Roman" w:cs="Times New Roman"/>
                <w:sz w:val="18"/>
                <w:szCs w:val="18"/>
              </w:rPr>
              <w:t>российских рублей,</w:t>
            </w: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56E1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6774">
              <w:rPr>
                <w:rFonts w:ascii="Times New Roman" w:hAnsi="Times New Roman" w:cs="Times New Roman"/>
                <w:sz w:val="18"/>
                <w:szCs w:val="18"/>
              </w:rPr>
              <w:t>долларов США,</w:t>
            </w: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56E1"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6774">
              <w:rPr>
                <w:rFonts w:ascii="Times New Roman" w:hAnsi="Times New Roman" w:cs="Times New Roman"/>
                <w:sz w:val="18"/>
                <w:szCs w:val="18"/>
              </w:rPr>
              <w:t>евро.</w:t>
            </w:r>
          </w:p>
        </w:tc>
        <w:tc>
          <w:tcPr>
            <w:tcW w:w="23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2154DA9" w14:textId="7D2E9B02" w:rsidR="00E8378A" w:rsidRPr="00045E3C" w:rsidRDefault="00E8378A" w:rsidP="00C56A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756BF" w14:textId="2628ABAE" w:rsidR="00E8378A" w:rsidRPr="00045E3C" w:rsidRDefault="00707836" w:rsidP="00C56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свыше 100 000 GTIN производится кратно 10 000, при этом стоимость каждых 10 000 GTIN составля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9 белорусских рублей,</w:t>
            </w: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484</w:t>
            </w: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сийских рублей,</w:t>
            </w: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ларов США,</w:t>
            </w: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  <w:r w:rsidRPr="00045E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вро.</w:t>
            </w:r>
          </w:p>
        </w:tc>
      </w:tr>
    </w:tbl>
    <w:p w14:paraId="69CC3C14" w14:textId="77777777" w:rsidR="00F016A7" w:rsidRDefault="00F016A7" w:rsidP="00370F8F"/>
    <w:sectPr w:rsidR="00F016A7" w:rsidSect="000B6B9E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EE2F8" w14:textId="77777777" w:rsidR="003C4EA3" w:rsidRDefault="003C4EA3" w:rsidP="000E764E">
      <w:pPr>
        <w:spacing w:after="0" w:line="240" w:lineRule="auto"/>
      </w:pPr>
      <w:r>
        <w:separator/>
      </w:r>
    </w:p>
  </w:endnote>
  <w:endnote w:type="continuationSeparator" w:id="0">
    <w:p w14:paraId="5BB2FBD9" w14:textId="77777777" w:rsidR="003C4EA3" w:rsidRDefault="003C4EA3" w:rsidP="000E7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A31BC" w14:textId="77777777" w:rsidR="003C4EA3" w:rsidRDefault="003C4EA3" w:rsidP="000E764E">
      <w:pPr>
        <w:spacing w:after="0" w:line="240" w:lineRule="auto"/>
      </w:pPr>
      <w:r>
        <w:separator/>
      </w:r>
    </w:p>
  </w:footnote>
  <w:footnote w:type="continuationSeparator" w:id="0">
    <w:p w14:paraId="49B554D1" w14:textId="77777777" w:rsidR="003C4EA3" w:rsidRDefault="003C4EA3" w:rsidP="000E76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6A7"/>
    <w:rsid w:val="00045156"/>
    <w:rsid w:val="00045E3C"/>
    <w:rsid w:val="000A64A5"/>
    <w:rsid w:val="000B6B9E"/>
    <w:rsid w:val="000E764E"/>
    <w:rsid w:val="00110108"/>
    <w:rsid w:val="00143897"/>
    <w:rsid w:val="00170735"/>
    <w:rsid w:val="00183AC5"/>
    <w:rsid w:val="001C552B"/>
    <w:rsid w:val="00260ECA"/>
    <w:rsid w:val="002B6F7B"/>
    <w:rsid w:val="0032187F"/>
    <w:rsid w:val="00370F8F"/>
    <w:rsid w:val="00387AD6"/>
    <w:rsid w:val="003A3CA3"/>
    <w:rsid w:val="003C4EA3"/>
    <w:rsid w:val="003F30F6"/>
    <w:rsid w:val="00405BD4"/>
    <w:rsid w:val="004755F4"/>
    <w:rsid w:val="004836ED"/>
    <w:rsid w:val="004A279E"/>
    <w:rsid w:val="004D156E"/>
    <w:rsid w:val="00596E47"/>
    <w:rsid w:val="005B4B32"/>
    <w:rsid w:val="005D1C76"/>
    <w:rsid w:val="006E2D9A"/>
    <w:rsid w:val="00707836"/>
    <w:rsid w:val="00760657"/>
    <w:rsid w:val="007F5655"/>
    <w:rsid w:val="0083644E"/>
    <w:rsid w:val="00857AF2"/>
    <w:rsid w:val="00862441"/>
    <w:rsid w:val="008A45D0"/>
    <w:rsid w:val="008C7CD2"/>
    <w:rsid w:val="008F0C18"/>
    <w:rsid w:val="00926990"/>
    <w:rsid w:val="00947140"/>
    <w:rsid w:val="009656E1"/>
    <w:rsid w:val="009A5FCD"/>
    <w:rsid w:val="00A42772"/>
    <w:rsid w:val="00A45D5D"/>
    <w:rsid w:val="00A61D11"/>
    <w:rsid w:val="00A81990"/>
    <w:rsid w:val="00B268B2"/>
    <w:rsid w:val="00B5257D"/>
    <w:rsid w:val="00B57760"/>
    <w:rsid w:val="00B76774"/>
    <w:rsid w:val="00B9650E"/>
    <w:rsid w:val="00BC5111"/>
    <w:rsid w:val="00BE06A2"/>
    <w:rsid w:val="00BE5DFE"/>
    <w:rsid w:val="00C01B68"/>
    <w:rsid w:val="00C56A1A"/>
    <w:rsid w:val="00C83F71"/>
    <w:rsid w:val="00C84B0E"/>
    <w:rsid w:val="00C9200A"/>
    <w:rsid w:val="00C9314F"/>
    <w:rsid w:val="00CD4440"/>
    <w:rsid w:val="00D35094"/>
    <w:rsid w:val="00D73AA3"/>
    <w:rsid w:val="00D94A05"/>
    <w:rsid w:val="00DB0FE1"/>
    <w:rsid w:val="00DC03DA"/>
    <w:rsid w:val="00DF3B03"/>
    <w:rsid w:val="00DF3E13"/>
    <w:rsid w:val="00E12E4C"/>
    <w:rsid w:val="00E227EE"/>
    <w:rsid w:val="00E339DF"/>
    <w:rsid w:val="00E4648E"/>
    <w:rsid w:val="00E510D9"/>
    <w:rsid w:val="00E8378A"/>
    <w:rsid w:val="00ED4C7B"/>
    <w:rsid w:val="00EE6306"/>
    <w:rsid w:val="00F016A7"/>
    <w:rsid w:val="00F041E4"/>
    <w:rsid w:val="00F11EE1"/>
    <w:rsid w:val="00F543A5"/>
    <w:rsid w:val="00F6510F"/>
    <w:rsid w:val="00F71C7A"/>
    <w:rsid w:val="00F87FBE"/>
    <w:rsid w:val="00FA4F62"/>
    <w:rsid w:val="00FC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5DF7B4"/>
  <w15:docId w15:val="{E42C6A92-000C-4080-8C22-E772E5B5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0B6B9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E5DF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E5DF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E5DF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E5DF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E5DF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E5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5DFE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0E764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E764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E764E"/>
    <w:rPr>
      <w:vertAlign w:val="superscript"/>
    </w:rPr>
  </w:style>
  <w:style w:type="character" w:customStyle="1" w:styleId="30">
    <w:name w:val="Заголовок 3 Знак"/>
    <w:basedOn w:val="a0"/>
    <w:link w:val="3"/>
    <w:rsid w:val="000B6B9E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DA3CC-8FC5-4F92-9D07-9B9CB752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Н. Котов</dc:creator>
  <cp:lastModifiedBy>Максим Н. Котов</cp:lastModifiedBy>
  <cp:revision>11</cp:revision>
  <dcterms:created xsi:type="dcterms:W3CDTF">2023-06-19T09:51:00Z</dcterms:created>
  <dcterms:modified xsi:type="dcterms:W3CDTF">2023-08-11T09:51:00Z</dcterms:modified>
</cp:coreProperties>
</file>